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2A3" w:rsidRDefault="00960F80">
      <w:pPr>
        <w:jc w:val="both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87600C5" wp14:editId="3208384B">
            <wp:simplePos x="0" y="0"/>
            <wp:positionH relativeFrom="column">
              <wp:posOffset>4718685</wp:posOffset>
            </wp:positionH>
            <wp:positionV relativeFrom="paragraph">
              <wp:posOffset>-386080</wp:posOffset>
            </wp:positionV>
            <wp:extent cx="1666875" cy="1351280"/>
            <wp:effectExtent l="0" t="0" r="9525" b="1270"/>
            <wp:wrapTight wrapText="bothSides">
              <wp:wrapPolygon edited="0">
                <wp:start x="0" y="0"/>
                <wp:lineTo x="0" y="21316"/>
                <wp:lineTo x="21477" y="21316"/>
                <wp:lineTo x="21477" y="0"/>
                <wp:lineTo x="0" y="0"/>
              </wp:wrapPolygon>
            </wp:wrapTight>
            <wp:docPr id="1" name="Picture 1" descr="C:\Users\Personal\AppData\Local\Temp\scan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rsonal\AppData\Local\Temp\scan0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35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C32A3" w:rsidRDefault="00960F80">
      <w:pPr>
        <w:ind w:right="-180"/>
        <w:jc w:val="both"/>
        <w:rPr>
          <w:b/>
        </w:rPr>
      </w:pPr>
      <w:r>
        <w:rPr>
          <w:b/>
        </w:rPr>
        <w:t xml:space="preserve">CHRISTIAN </w:t>
      </w:r>
      <w:r>
        <w:rPr>
          <w:b/>
        </w:rPr>
        <w:t xml:space="preserve">                                                                      </w:t>
      </w:r>
    </w:p>
    <w:p w:rsidR="00960F80" w:rsidRDefault="00960F80">
      <w:pPr>
        <w:ind w:right="-180"/>
        <w:jc w:val="both"/>
      </w:pPr>
      <w:hyperlink r:id="rId8" w:history="1">
        <w:r w:rsidRPr="00997C6D">
          <w:rPr>
            <w:rStyle w:val="Hyperlink"/>
            <w:b/>
          </w:rPr>
          <w:t>CHRISTIAN.331448@2freemail.com</w:t>
        </w:r>
      </w:hyperlink>
      <w:r>
        <w:rPr>
          <w:b/>
        </w:rPr>
        <w:t xml:space="preserve"> </w:t>
      </w:r>
      <w:r w:rsidRPr="00960F80">
        <w:rPr>
          <w:b/>
        </w:rPr>
        <w:tab/>
      </w:r>
    </w:p>
    <w:p w:rsidR="005C32A3" w:rsidRDefault="005C32A3">
      <w:pPr>
        <w:rPr>
          <w:b/>
        </w:rPr>
      </w:pPr>
    </w:p>
    <w:p w:rsidR="005C32A3" w:rsidRDefault="00960F80">
      <w:pPr>
        <w:rPr>
          <w:b/>
        </w:rPr>
      </w:pPr>
      <w:r>
        <w:rPr>
          <w:b/>
        </w:rPr>
        <w:t>Personal Information:</w:t>
      </w:r>
    </w:p>
    <w:p w:rsidR="005C32A3" w:rsidRDefault="005C32A3"/>
    <w:p w:rsidR="005C32A3" w:rsidRDefault="00960F80">
      <w:r>
        <w:rPr>
          <w:b/>
        </w:rPr>
        <w:t>Date of Birth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:</w:t>
      </w:r>
      <w:r>
        <w:rPr>
          <w:b/>
        </w:rPr>
        <w:tab/>
      </w:r>
      <w:r>
        <w:t>June 20, 1983</w:t>
      </w:r>
    </w:p>
    <w:p w:rsidR="005C32A3" w:rsidRDefault="00960F80">
      <w:r>
        <w:rPr>
          <w:b/>
        </w:rPr>
        <w:t>Place of Birth</w:t>
      </w:r>
      <w:r>
        <w:rPr>
          <w:b/>
        </w:rPr>
        <w:tab/>
      </w:r>
      <w:r>
        <w:rPr>
          <w:b/>
        </w:rPr>
        <w:tab/>
        <w:t>:</w:t>
      </w:r>
      <w:r>
        <w:rPr>
          <w:b/>
        </w:rPr>
        <w:tab/>
      </w:r>
      <w:r>
        <w:t>Naga city</w:t>
      </w:r>
    </w:p>
    <w:p w:rsidR="005C32A3" w:rsidRDefault="00960F80">
      <w:r>
        <w:rPr>
          <w:b/>
        </w:rPr>
        <w:t>Sex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:</w:t>
      </w:r>
      <w:r>
        <w:rPr>
          <w:b/>
        </w:rPr>
        <w:tab/>
      </w:r>
      <w:r>
        <w:t>Male</w:t>
      </w:r>
    </w:p>
    <w:p w:rsidR="005C32A3" w:rsidRDefault="00960F80">
      <w:r>
        <w:rPr>
          <w:b/>
        </w:rPr>
        <w:t>Marital Status</w:t>
      </w:r>
      <w:r>
        <w:rPr>
          <w:b/>
        </w:rPr>
        <w:tab/>
      </w:r>
      <w:r>
        <w:rPr>
          <w:b/>
        </w:rPr>
        <w:tab/>
        <w:t>:</w:t>
      </w:r>
      <w:r>
        <w:rPr>
          <w:b/>
        </w:rPr>
        <w:tab/>
      </w:r>
      <w:r>
        <w:t>single</w:t>
      </w:r>
    </w:p>
    <w:p w:rsidR="005C32A3" w:rsidRDefault="00960F80">
      <w:r>
        <w:rPr>
          <w:b/>
        </w:rPr>
        <w:t>Nationality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:</w:t>
      </w:r>
      <w:r>
        <w:rPr>
          <w:b/>
        </w:rPr>
        <w:tab/>
      </w:r>
      <w:r>
        <w:t>Filipino</w:t>
      </w:r>
    </w:p>
    <w:p w:rsidR="005C32A3" w:rsidRDefault="00960F80">
      <w:r>
        <w:rPr>
          <w:b/>
        </w:rPr>
        <w:t>Religio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:</w:t>
      </w:r>
      <w:r>
        <w:tab/>
        <w:t>Roman Catholic</w:t>
      </w:r>
    </w:p>
    <w:p w:rsidR="005C32A3" w:rsidRDefault="00960F80">
      <w:r>
        <w:rPr>
          <w:b/>
        </w:rPr>
        <w:t>Hei</w:t>
      </w:r>
      <w:r>
        <w:rPr>
          <w:b/>
        </w:rPr>
        <w:t>gh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:</w:t>
      </w:r>
      <w:r>
        <w:tab/>
        <w:t>5’8”</w:t>
      </w:r>
    </w:p>
    <w:p w:rsidR="005C32A3" w:rsidRDefault="00960F80">
      <w:r>
        <w:rPr>
          <w:b/>
        </w:rPr>
        <w:t>Weigh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:</w:t>
      </w:r>
      <w:r>
        <w:tab/>
        <w:t>65kls.</w:t>
      </w:r>
    </w:p>
    <w:p w:rsidR="005C32A3" w:rsidRDefault="005C32A3">
      <w:pPr>
        <w:rPr>
          <w:b/>
        </w:rPr>
      </w:pPr>
    </w:p>
    <w:p w:rsidR="005C32A3" w:rsidRDefault="00960F80">
      <w:pPr>
        <w:rPr>
          <w:b/>
        </w:rPr>
      </w:pPr>
      <w:r>
        <w:rPr>
          <w:b/>
        </w:rPr>
        <w:t>Educational Background:</w:t>
      </w:r>
    </w:p>
    <w:p w:rsidR="005C32A3" w:rsidRDefault="005C32A3">
      <w:pPr>
        <w:rPr>
          <w:b/>
        </w:rPr>
      </w:pPr>
    </w:p>
    <w:p w:rsidR="005C32A3" w:rsidRDefault="00960F80">
      <w:pPr>
        <w:rPr>
          <w:b/>
        </w:rPr>
      </w:pPr>
      <w:r>
        <w:rPr>
          <w:b/>
        </w:rPr>
        <w:t>College:</w:t>
      </w:r>
    </w:p>
    <w:p w:rsidR="005C32A3" w:rsidRDefault="00960F80">
      <w:pPr>
        <w:rPr>
          <w:b/>
        </w:rPr>
      </w:pPr>
      <w:r>
        <w:rPr>
          <w:b/>
        </w:rPr>
        <w:t>Certificate of Technology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ab/>
      </w:r>
      <w:r>
        <w:tab/>
      </w:r>
      <w:r>
        <w:rPr>
          <w:b/>
        </w:rPr>
        <w:t>2000 – 2003</w:t>
      </w:r>
    </w:p>
    <w:p w:rsidR="005C32A3" w:rsidRDefault="00960F80">
      <w:pPr>
        <w:rPr>
          <w:i/>
        </w:rPr>
      </w:pPr>
      <w:r>
        <w:rPr>
          <w:i/>
        </w:rPr>
        <w:t>Major in Electrical</w:t>
      </w:r>
    </w:p>
    <w:p w:rsidR="005C32A3" w:rsidRDefault="00960F80">
      <w:r>
        <w:t>CamarinesSur  Polytechnic Colleges</w:t>
      </w:r>
    </w:p>
    <w:p w:rsidR="005C32A3" w:rsidRDefault="00960F80">
      <w:r>
        <w:t xml:space="preserve">Peñafrancia Ave., Naga City </w:t>
      </w:r>
    </w:p>
    <w:p w:rsidR="005C32A3" w:rsidRDefault="005C32A3"/>
    <w:p w:rsidR="005C32A3" w:rsidRDefault="00960F80">
      <w:pPr>
        <w:rPr>
          <w:b/>
        </w:rPr>
      </w:pPr>
      <w:r>
        <w:rPr>
          <w:b/>
        </w:rPr>
        <w:t>Secondary:</w:t>
      </w:r>
    </w:p>
    <w:p w:rsidR="005C32A3" w:rsidRDefault="00960F80">
      <w:r>
        <w:t>Camarines Sur National High School</w:t>
      </w:r>
      <w:r>
        <w:tab/>
      </w:r>
      <w:r>
        <w:tab/>
      </w:r>
      <w:r>
        <w:tab/>
      </w:r>
      <w:r>
        <w:rPr>
          <w:b/>
        </w:rPr>
        <w:t>1996 - 2000</w:t>
      </w:r>
      <w:r>
        <w:tab/>
      </w:r>
    </w:p>
    <w:p w:rsidR="005C32A3" w:rsidRDefault="00960F80">
      <w:r>
        <w:t>Peñafrancia Ave., Naga City</w:t>
      </w:r>
      <w:r>
        <w:tab/>
      </w:r>
    </w:p>
    <w:p w:rsidR="005C32A3" w:rsidRDefault="005C32A3">
      <w:pPr>
        <w:rPr>
          <w:b/>
        </w:rPr>
      </w:pPr>
    </w:p>
    <w:p w:rsidR="005C32A3" w:rsidRDefault="00960F80">
      <w:pPr>
        <w:rPr>
          <w:b/>
        </w:rPr>
      </w:pPr>
      <w:r>
        <w:rPr>
          <w:b/>
        </w:rPr>
        <w:t>Elementary:</w:t>
      </w:r>
    </w:p>
    <w:p w:rsidR="005C32A3" w:rsidRDefault="00960F80">
      <w:pPr>
        <w:rPr>
          <w:b/>
        </w:rPr>
      </w:pPr>
      <w:r>
        <w:t xml:space="preserve">Camaligan Central School </w:t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1990 - 1996</w:t>
      </w:r>
    </w:p>
    <w:p w:rsidR="005C32A3" w:rsidRDefault="00960F80">
      <w:r>
        <w:t>Camaligan, Camarines Sur</w:t>
      </w:r>
    </w:p>
    <w:p w:rsidR="005C32A3" w:rsidRDefault="005C32A3"/>
    <w:p w:rsidR="005C32A3" w:rsidRDefault="00960F80">
      <w:pPr>
        <w:rPr>
          <w:b/>
        </w:rPr>
      </w:pPr>
      <w:r>
        <w:rPr>
          <w:b/>
        </w:rPr>
        <w:t>Skill:</w:t>
      </w:r>
    </w:p>
    <w:p w:rsidR="005C32A3" w:rsidRDefault="005C32A3"/>
    <w:p w:rsidR="005C32A3" w:rsidRDefault="00960F80">
      <w:r>
        <w:t>Computer literate</w:t>
      </w:r>
    </w:p>
    <w:p w:rsidR="005C32A3" w:rsidRDefault="00960F80">
      <w:r>
        <w:t>Good Communication</w:t>
      </w:r>
    </w:p>
    <w:p w:rsidR="005C32A3" w:rsidRDefault="005C32A3"/>
    <w:p w:rsidR="005C32A3" w:rsidRDefault="00960F80">
      <w:pPr>
        <w:rPr>
          <w:b/>
        </w:rPr>
      </w:pPr>
      <w:r>
        <w:rPr>
          <w:b/>
        </w:rPr>
        <w:t>Seminar Attended :</w:t>
      </w:r>
    </w:p>
    <w:p w:rsidR="005C32A3" w:rsidRDefault="005C32A3"/>
    <w:p w:rsidR="005C32A3" w:rsidRDefault="00960F80">
      <w:r>
        <w:rPr>
          <w:i/>
        </w:rPr>
        <w:t>Direct Selling Tr</w:t>
      </w:r>
      <w:r>
        <w:rPr>
          <w:i/>
        </w:rPr>
        <w:t>aining Course</w:t>
      </w:r>
      <w:r>
        <w:t xml:space="preserve"> (DSTC)</w:t>
      </w:r>
      <w:r>
        <w:tab/>
        <w:t xml:space="preserve"> August 2-3, 2012</w:t>
      </w:r>
    </w:p>
    <w:p w:rsidR="005C32A3" w:rsidRDefault="00960F80">
      <w:r>
        <w:t xml:space="preserve">Mercury Drugs Corp. </w:t>
      </w:r>
    </w:p>
    <w:p w:rsidR="005C32A3" w:rsidRDefault="005C32A3"/>
    <w:p w:rsidR="005C32A3" w:rsidRDefault="005C32A3"/>
    <w:p w:rsidR="005C32A3" w:rsidRDefault="005C32A3"/>
    <w:p w:rsidR="005C32A3" w:rsidRDefault="005C32A3">
      <w:pPr>
        <w:rPr>
          <w:b/>
        </w:rPr>
      </w:pPr>
    </w:p>
    <w:p w:rsidR="005C32A3" w:rsidRDefault="00960F80">
      <w:pPr>
        <w:rPr>
          <w:b/>
        </w:rPr>
      </w:pPr>
      <w:r>
        <w:rPr>
          <w:b/>
        </w:rPr>
        <w:t>Employment Record:</w:t>
      </w:r>
      <w:r>
        <w:rPr>
          <w:b/>
        </w:rPr>
        <w:tab/>
      </w:r>
    </w:p>
    <w:p w:rsidR="005C32A3" w:rsidRDefault="005C32A3">
      <w:pPr>
        <w:rPr>
          <w:b/>
        </w:rPr>
      </w:pPr>
    </w:p>
    <w:p w:rsidR="005C32A3" w:rsidRDefault="00960F80">
      <w:pPr>
        <w:rPr>
          <w:b/>
        </w:rPr>
      </w:pPr>
      <w:r>
        <w:rPr>
          <w:b/>
        </w:rPr>
        <w:t>*Waiter</w:t>
      </w:r>
      <w:r>
        <w:rPr>
          <w:b/>
        </w:rPr>
        <w:tab/>
      </w:r>
    </w:p>
    <w:p w:rsidR="005C32A3" w:rsidRDefault="00960F80">
      <w:r>
        <w:rPr>
          <w:b/>
          <w:i/>
        </w:rPr>
        <w:t>Ryuma Restauran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September 9, 2014 - June 30, 2016</w:t>
      </w:r>
    </w:p>
    <w:p w:rsidR="005C32A3" w:rsidRDefault="00960F80">
      <w:r>
        <w:lastRenderedPageBreak/>
        <w:t>Paseo Sta. Rosa</w:t>
      </w:r>
    </w:p>
    <w:p w:rsidR="005C32A3" w:rsidRDefault="00960F80">
      <w:r>
        <w:t>Laguna</w:t>
      </w:r>
    </w:p>
    <w:p w:rsidR="005C32A3" w:rsidRDefault="005C32A3"/>
    <w:p w:rsidR="005C32A3" w:rsidRDefault="005C32A3">
      <w:pPr>
        <w:rPr>
          <w:b/>
        </w:rPr>
      </w:pPr>
    </w:p>
    <w:p w:rsidR="005C32A3" w:rsidRDefault="00960F80">
      <w:pPr>
        <w:rPr>
          <w:b/>
        </w:rPr>
      </w:pPr>
      <w:r>
        <w:rPr>
          <w:b/>
        </w:rPr>
        <w:t>*Pharmacy assistant</w:t>
      </w:r>
    </w:p>
    <w:p w:rsidR="005C32A3" w:rsidRDefault="00960F80">
      <w:r>
        <w:rPr>
          <w:b/>
          <w:i/>
        </w:rPr>
        <w:t>Mercury drug corp.</w:t>
      </w:r>
      <w:r>
        <w:rPr>
          <w:b/>
          <w:i/>
        </w:rPr>
        <w:tab/>
      </w:r>
      <w:r>
        <w:tab/>
      </w:r>
      <w:r>
        <w:tab/>
        <w:t xml:space="preserve">            November 16, 2006 – June 23</w:t>
      </w:r>
      <w:r>
        <w:t>,2014</w:t>
      </w:r>
    </w:p>
    <w:p w:rsidR="005C32A3" w:rsidRDefault="00960F80">
      <w:r>
        <w:t>P.burgos st.</w:t>
      </w:r>
    </w:p>
    <w:p w:rsidR="005C32A3" w:rsidRDefault="00960F80">
      <w:r>
        <w:t>Naga City</w:t>
      </w:r>
    </w:p>
    <w:p w:rsidR="005C32A3" w:rsidRDefault="005C32A3">
      <w:pPr>
        <w:rPr>
          <w:b/>
        </w:rPr>
      </w:pPr>
    </w:p>
    <w:p w:rsidR="005C32A3" w:rsidRDefault="00960F80">
      <w:pPr>
        <w:rPr>
          <w:b/>
        </w:rPr>
      </w:pPr>
      <w:r>
        <w:rPr>
          <w:b/>
        </w:rPr>
        <w:t xml:space="preserve">*Service crew </w:t>
      </w:r>
    </w:p>
    <w:p w:rsidR="005C32A3" w:rsidRDefault="00960F80">
      <w:r>
        <w:rPr>
          <w:b/>
        </w:rPr>
        <w:t>Food Cour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October 01, 2004 – January 27, 2006</w:t>
      </w:r>
      <w:r>
        <w:tab/>
      </w:r>
      <w:r>
        <w:tab/>
      </w:r>
    </w:p>
    <w:p w:rsidR="005C32A3" w:rsidRDefault="00960F80">
      <w:pPr>
        <w:rPr>
          <w:b/>
          <w:i/>
        </w:rPr>
      </w:pPr>
      <w:r>
        <w:rPr>
          <w:b/>
          <w:i/>
        </w:rPr>
        <w:t>LCC Central Mall-Naga</w:t>
      </w:r>
    </w:p>
    <w:p w:rsidR="005C32A3" w:rsidRDefault="00960F80">
      <w:r>
        <w:t>Sabang, Naga City</w:t>
      </w:r>
    </w:p>
    <w:p w:rsidR="005C32A3" w:rsidRDefault="005C32A3">
      <w:pPr>
        <w:rPr>
          <w:b/>
        </w:rPr>
      </w:pPr>
    </w:p>
    <w:p w:rsidR="005C32A3" w:rsidRDefault="00960F80">
      <w:r>
        <w:rPr>
          <w:b/>
        </w:rPr>
        <w:t>*Waite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March 09, 2004 – June 22, 2004</w:t>
      </w:r>
      <w:r>
        <w:tab/>
      </w:r>
      <w:r>
        <w:tab/>
      </w:r>
    </w:p>
    <w:p w:rsidR="005C32A3" w:rsidRDefault="00960F80">
      <w:pPr>
        <w:rPr>
          <w:b/>
          <w:i/>
        </w:rPr>
      </w:pPr>
      <w:r>
        <w:rPr>
          <w:b/>
          <w:i/>
        </w:rPr>
        <w:t>Red Platter Grill</w:t>
      </w:r>
    </w:p>
    <w:p w:rsidR="005C32A3" w:rsidRDefault="00960F80">
      <w:r>
        <w:t>Naga City</w:t>
      </w:r>
    </w:p>
    <w:p w:rsidR="005C32A3" w:rsidRDefault="005C32A3">
      <w:pPr>
        <w:rPr>
          <w:b/>
        </w:rPr>
      </w:pPr>
    </w:p>
    <w:p w:rsidR="005C32A3" w:rsidRDefault="00960F80">
      <w:pPr>
        <w:rPr>
          <w:b/>
        </w:rPr>
      </w:pPr>
      <w:r>
        <w:rPr>
          <w:b/>
        </w:rPr>
        <w:t>*Waite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September 01, 2003 –November16,</w:t>
      </w:r>
      <w:r>
        <w:t>2003</w:t>
      </w:r>
    </w:p>
    <w:p w:rsidR="005C32A3" w:rsidRDefault="00960F80">
      <w:pPr>
        <w:rPr>
          <w:b/>
          <w:i/>
        </w:rPr>
      </w:pPr>
      <w:r>
        <w:rPr>
          <w:b/>
          <w:i/>
        </w:rPr>
        <w:t>KFC</w:t>
      </w:r>
    </w:p>
    <w:p w:rsidR="005C32A3" w:rsidRDefault="00960F80">
      <w:r>
        <w:t>Naga city</w:t>
      </w:r>
    </w:p>
    <w:p w:rsidR="005C32A3" w:rsidRDefault="005C32A3"/>
    <w:p w:rsidR="005C32A3" w:rsidRDefault="00960F80">
      <w:pPr>
        <w:rPr>
          <w:b/>
        </w:rPr>
      </w:pPr>
      <w:r>
        <w:rPr>
          <w:b/>
          <w:i/>
        </w:rPr>
        <w:t>*</w:t>
      </w:r>
      <w:r>
        <w:rPr>
          <w:b/>
        </w:rPr>
        <w:t>Room attendant</w:t>
      </w:r>
      <w:r>
        <w:rPr>
          <w:b/>
          <w:i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August 01, 2001 – January 27, 2002</w:t>
      </w:r>
    </w:p>
    <w:p w:rsidR="005C32A3" w:rsidRDefault="00960F80">
      <w:pPr>
        <w:rPr>
          <w:b/>
          <w:i/>
        </w:rPr>
      </w:pPr>
      <w:r>
        <w:rPr>
          <w:b/>
          <w:i/>
        </w:rPr>
        <w:t>Moraville Hotel</w:t>
      </w:r>
    </w:p>
    <w:p w:rsidR="005C32A3" w:rsidRDefault="00960F80">
      <w:r>
        <w:t>Naga City</w:t>
      </w:r>
    </w:p>
    <w:p w:rsidR="005C32A3" w:rsidRDefault="005C32A3"/>
    <w:p w:rsidR="005C32A3" w:rsidRDefault="005C32A3">
      <w:bookmarkStart w:id="0" w:name="_GoBack"/>
      <w:bookmarkEnd w:id="0"/>
    </w:p>
    <w:sectPr w:rsidR="005C32A3">
      <w:pgSz w:w="12240" w:h="15840"/>
      <w:pgMar w:top="99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97202"/>
    <w:multiLevelType w:val="hybridMultilevel"/>
    <w:tmpl w:val="EE8890D4"/>
    <w:lvl w:ilvl="0" w:tplc="B712AAF0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/>
      </w:rPr>
    </w:lvl>
    <w:lvl w:ilvl="1" w:tplc="256C29B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8C9EF46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AF625A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DAC7D1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2EAABAC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F7A2F5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9F8FF8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C3FC4D2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1F0A7290"/>
    <w:multiLevelType w:val="hybridMultilevel"/>
    <w:tmpl w:val="93583620"/>
    <w:lvl w:ilvl="0" w:tplc="BBC89290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/>
      </w:rPr>
    </w:lvl>
    <w:lvl w:ilvl="1" w:tplc="4C2C82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EF288A8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87B247C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FBEE57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DDBE554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220D7A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B78A07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9DDEF5D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0F2"/>
    <w:rsid w:val="00014F6B"/>
    <w:rsid w:val="0018007F"/>
    <w:rsid w:val="00272E43"/>
    <w:rsid w:val="004E3293"/>
    <w:rsid w:val="004E49B4"/>
    <w:rsid w:val="00507E6D"/>
    <w:rsid w:val="005711F9"/>
    <w:rsid w:val="005C32A3"/>
    <w:rsid w:val="00606166"/>
    <w:rsid w:val="006D20A3"/>
    <w:rsid w:val="006E2AAB"/>
    <w:rsid w:val="007A26CE"/>
    <w:rsid w:val="007A7B1E"/>
    <w:rsid w:val="0080773E"/>
    <w:rsid w:val="008C6301"/>
    <w:rsid w:val="0093087D"/>
    <w:rsid w:val="00935954"/>
    <w:rsid w:val="00960F80"/>
    <w:rsid w:val="009A7390"/>
    <w:rsid w:val="00A12F3C"/>
    <w:rsid w:val="00A64E49"/>
    <w:rsid w:val="00BE1328"/>
    <w:rsid w:val="00CB0E1A"/>
    <w:rsid w:val="00CD6779"/>
    <w:rsid w:val="00DA5CD2"/>
    <w:rsid w:val="00ED6E5D"/>
    <w:rsid w:val="00F550F2"/>
    <w:rsid w:val="00FF13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color w:val="000000" w:themeColor="text1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color w:val="4F81BD" w:themeColor="accent1"/>
      <w:spacing w:val="1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Pr>
      <w:sz w:val="20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olor w:val="4F81BD" w:themeColor="accent1"/>
      <w:sz w:val="2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/>
      <w:color w:val="4F81BD" w:themeColor="accent1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smallCaps/>
      <w:color w:val="C0504D" w:themeColor="accent2"/>
      <w:spacing w:val="5"/>
      <w:u w:val="single"/>
    </w:rPr>
  </w:style>
  <w:style w:type="paragraph" w:styleId="NoSpacing">
    <w:name w:val="No Spacing"/>
    <w:uiPriority w:val="1"/>
    <w:qFormat/>
  </w:style>
  <w:style w:type="character" w:styleId="Emphasis">
    <w:name w:val="Emphasis"/>
    <w:basedOn w:val="DefaultParagraphFont"/>
    <w:uiPriority w:val="20"/>
    <w:qFormat/>
    <w:rPr>
      <w:i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hAnsi="Courier New" w:cs="Courier New"/>
      <w:sz w:val="21"/>
    </w:rPr>
  </w:style>
  <w:style w:type="character" w:styleId="SubtleEmphasis">
    <w:name w:val="Subtle Emphasis"/>
    <w:basedOn w:val="DefaultParagraphFont"/>
    <w:uiPriority w:val="19"/>
    <w:qFormat/>
    <w:rPr>
      <w:i/>
      <w:color w:val="808080" w:themeColor="text1" w:themeTint="7F"/>
    </w:rPr>
  </w:style>
  <w:style w:type="character" w:customStyle="1" w:styleId="QuoteChar">
    <w:name w:val="Quote Char"/>
    <w:basedOn w:val="DefaultParagraphFont"/>
    <w:link w:val="Quote"/>
    <w:uiPriority w:val="29"/>
    <w:rPr>
      <w:i/>
      <w:color w:val="000000" w:themeColor="text1"/>
    </w:rPr>
  </w:style>
  <w:style w:type="paragraph" w:styleId="PlainText">
    <w:name w:val="Plain Text"/>
    <w:basedOn w:val="Normal"/>
    <w:link w:val="PlainTextChar"/>
    <w:uiPriority w:val="99"/>
    <w:semiHidden/>
    <w:unhideWhenUsed/>
    <w:rPr>
      <w:rFonts w:ascii="Courier New" w:hAnsi="Courier New" w:cs="Courier New"/>
      <w:sz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paragraph" w:styleId="EnvelopeAddress">
    <w:name w:val="envelope address"/>
    <w:basedOn w:val="Normal"/>
    <w:uiPriority w:val="99"/>
    <w:unhideWhenUsed/>
    <w:pPr>
      <w:ind w:left="2880"/>
    </w:pPr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EnvelopeReturn">
    <w:name w:val="envelope return"/>
    <w:basedOn w:val="Normal"/>
    <w:uiPriority w:val="99"/>
    <w:unhideWhenUsed/>
    <w:rPr>
      <w:rFonts w:asciiTheme="majorHAnsi" w:eastAsiaTheme="majorEastAsia" w:hAnsiTheme="majorHAnsi" w:cstheme="majorBidi"/>
      <w:sz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Pr>
      <w:b/>
      <w:i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color w:val="243F60" w:themeColor="accent1" w:themeShade="7F"/>
    </w:rPr>
  </w:style>
  <w:style w:type="character" w:styleId="BookTitle">
    <w:name w:val="Book Title"/>
    <w:basedOn w:val="DefaultParagraphFont"/>
    <w:uiPriority w:val="33"/>
    <w:qFormat/>
    <w:rPr>
      <w:b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0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0" w:color="4F81BD" w:themeColor="accent1"/>
      </w:pBdr>
      <w:spacing w:before="200" w:after="280"/>
      <w:ind w:left="936" w:right="936"/>
    </w:pPr>
    <w:rPr>
      <w:b/>
      <w:i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color w:val="000000" w:themeColor="text1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color w:val="4F81BD" w:themeColor="accent1"/>
      <w:spacing w:val="1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Pr>
      <w:sz w:val="20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olor w:val="4F81BD" w:themeColor="accent1"/>
      <w:sz w:val="2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/>
      <w:color w:val="4F81BD" w:themeColor="accent1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smallCaps/>
      <w:color w:val="C0504D" w:themeColor="accent2"/>
      <w:spacing w:val="5"/>
      <w:u w:val="single"/>
    </w:rPr>
  </w:style>
  <w:style w:type="paragraph" w:styleId="NoSpacing">
    <w:name w:val="No Spacing"/>
    <w:uiPriority w:val="1"/>
    <w:qFormat/>
  </w:style>
  <w:style w:type="character" w:styleId="Emphasis">
    <w:name w:val="Emphasis"/>
    <w:basedOn w:val="DefaultParagraphFont"/>
    <w:uiPriority w:val="20"/>
    <w:qFormat/>
    <w:rPr>
      <w:i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hAnsi="Courier New" w:cs="Courier New"/>
      <w:sz w:val="21"/>
    </w:rPr>
  </w:style>
  <w:style w:type="character" w:styleId="SubtleEmphasis">
    <w:name w:val="Subtle Emphasis"/>
    <w:basedOn w:val="DefaultParagraphFont"/>
    <w:uiPriority w:val="19"/>
    <w:qFormat/>
    <w:rPr>
      <w:i/>
      <w:color w:val="808080" w:themeColor="text1" w:themeTint="7F"/>
    </w:rPr>
  </w:style>
  <w:style w:type="character" w:customStyle="1" w:styleId="QuoteChar">
    <w:name w:val="Quote Char"/>
    <w:basedOn w:val="DefaultParagraphFont"/>
    <w:link w:val="Quote"/>
    <w:uiPriority w:val="29"/>
    <w:rPr>
      <w:i/>
      <w:color w:val="000000" w:themeColor="text1"/>
    </w:rPr>
  </w:style>
  <w:style w:type="paragraph" w:styleId="PlainText">
    <w:name w:val="Plain Text"/>
    <w:basedOn w:val="Normal"/>
    <w:link w:val="PlainTextChar"/>
    <w:uiPriority w:val="99"/>
    <w:semiHidden/>
    <w:unhideWhenUsed/>
    <w:rPr>
      <w:rFonts w:ascii="Courier New" w:hAnsi="Courier New" w:cs="Courier New"/>
      <w:sz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paragraph" w:styleId="EnvelopeAddress">
    <w:name w:val="envelope address"/>
    <w:basedOn w:val="Normal"/>
    <w:uiPriority w:val="99"/>
    <w:unhideWhenUsed/>
    <w:pPr>
      <w:ind w:left="2880"/>
    </w:pPr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EnvelopeReturn">
    <w:name w:val="envelope return"/>
    <w:basedOn w:val="Normal"/>
    <w:uiPriority w:val="99"/>
    <w:unhideWhenUsed/>
    <w:rPr>
      <w:rFonts w:asciiTheme="majorHAnsi" w:eastAsiaTheme="majorEastAsia" w:hAnsiTheme="majorHAnsi" w:cstheme="majorBidi"/>
      <w:sz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Pr>
      <w:b/>
      <w:i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color w:val="243F60" w:themeColor="accent1" w:themeShade="7F"/>
    </w:rPr>
  </w:style>
  <w:style w:type="character" w:styleId="BookTitle">
    <w:name w:val="Book Title"/>
    <w:basedOn w:val="DefaultParagraphFont"/>
    <w:uiPriority w:val="33"/>
    <w:qFormat/>
    <w:rPr>
      <w:b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0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0" w:color="4F81BD" w:themeColor="accent1"/>
      </w:pBdr>
      <w:spacing w:before="200" w:after="280"/>
      <w:ind w:left="936" w:right="936"/>
    </w:pPr>
    <w:rPr>
      <w:b/>
      <w:i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3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TIAN.331448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CC1EC-CF5C-4ADC-B070-C6092C957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ristian Dayto Alimuin</vt:lpstr>
    </vt:vector>
  </TitlesOfParts>
  <Company>smbhunks</Company>
  <LinksUpToDate>false</LinksUpToDate>
  <CharactersWithSpaces>1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istian Dayto Alimuin</dc:title>
  <dc:creator>maxie</dc:creator>
  <cp:lastModifiedBy>602HRDESK</cp:lastModifiedBy>
  <cp:revision>4</cp:revision>
  <dcterms:created xsi:type="dcterms:W3CDTF">2015-09-18T11:15:00Z</dcterms:created>
  <dcterms:modified xsi:type="dcterms:W3CDTF">2017-08-23T10:56:00Z</dcterms:modified>
</cp:coreProperties>
</file>